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4A348A" w:rsidRPr="00DB6CE6" w:rsidRDefault="00B77400" w:rsidP="00746584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10A" w:rsidRPr="00746584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Toc400654543"/>
      <w:bookmarkStart w:id="1" w:name="_Toc463362464"/>
      <w:r w:rsidRPr="0074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выполняют сочинение на черно-белых </w:t>
      </w:r>
      <w:hyperlink r:id="rId9" w:tgtFrame="_blank" w:history="1">
        <w:r w:rsidRPr="007465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74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частникам по запросу) формата А</w:t>
      </w:r>
      <w:proofErr w:type="gramStart"/>
      <w:r w:rsidRPr="007465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7465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746584" w:rsidRDefault="00746584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2" w:name="_Toc463603430"/>
      <w:r w:rsidRPr="0074658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</w:t>
      </w:r>
      <w:r w:rsidR="009C010A" w:rsidRPr="0074658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. Основные правила заполнения бланков итогового сочинения </w:t>
      </w:r>
      <w:bookmarkEnd w:id="2"/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заполняются </w:t>
      </w:r>
      <w:proofErr w:type="spellStart"/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746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746584" w:rsidRPr="00746584" w:rsidRDefault="009C010A" w:rsidP="00746584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  <w:bookmarkStart w:id="3" w:name="_Toc463603431"/>
    </w:p>
    <w:p w:rsidR="00746584" w:rsidRPr="00746584" w:rsidRDefault="00746584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746584" w:rsidRPr="00746584" w:rsidRDefault="00746584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9C010A" w:rsidRPr="00746584" w:rsidRDefault="00746584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</w:t>
      </w:r>
      <w:r w:rsidR="009C010A" w:rsidRPr="0074658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. Заполнение бланка регистрации итогового сочинения (изложения)</w:t>
      </w:r>
      <w:bookmarkEnd w:id="3"/>
    </w:p>
    <w:p w:rsidR="009C010A" w:rsidRPr="00746584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2C2D3CD5" wp14:editId="5E838BBF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950C74" wp14:editId="2C0BB7D3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</w:t>
      </w:r>
      <w:r w:rsidR="00746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</w:t>
      </w:r>
      <w:bookmarkStart w:id="4" w:name="_GoBack"/>
      <w:bookmarkEnd w:id="4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97F2E4" wp14:editId="584DFB7B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3"/>
        <w:gridCol w:w="6902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B571AE" wp14:editId="45D6EB7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61130F9D" wp14:editId="334AD167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58502E50" wp14:editId="170DA15C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  <w:bookmarkEnd w:id="0"/>
      <w:bookmarkEnd w:id="1"/>
    </w:p>
    <w:sectPr w:rsidR="009C010A" w:rsidRPr="009C010A" w:rsidSect="00746584"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FF" w:rsidRDefault="008036FF" w:rsidP="0070028C">
      <w:pPr>
        <w:spacing w:after="0" w:line="240" w:lineRule="auto"/>
      </w:pPr>
      <w:r>
        <w:separator/>
      </w:r>
    </w:p>
  </w:endnote>
  <w:endnote w:type="continuationSeparator" w:id="0">
    <w:p w:rsidR="008036FF" w:rsidRDefault="008036FF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584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FF" w:rsidRDefault="008036FF" w:rsidP="0070028C">
      <w:pPr>
        <w:spacing w:after="0" w:line="240" w:lineRule="auto"/>
      </w:pPr>
      <w:r>
        <w:separator/>
      </w:r>
    </w:p>
  </w:footnote>
  <w:footnote w:type="continuationSeparator" w:id="0">
    <w:p w:rsidR="008036FF" w:rsidRDefault="008036FF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5E1069"/>
    <w:rsid w:val="0061791C"/>
    <w:rsid w:val="0068587B"/>
    <w:rsid w:val="006A4B8D"/>
    <w:rsid w:val="006C3BDE"/>
    <w:rsid w:val="0070028C"/>
    <w:rsid w:val="00746584"/>
    <w:rsid w:val="007519B2"/>
    <w:rsid w:val="00790A83"/>
    <w:rsid w:val="0079604E"/>
    <w:rsid w:val="008036FF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277D-83B6-4B97-9B68-421E7F77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завуч</cp:lastModifiedBy>
  <cp:revision>15</cp:revision>
  <cp:lastPrinted>2016-11-18T07:00:00Z</cp:lastPrinted>
  <dcterms:created xsi:type="dcterms:W3CDTF">2016-10-07T07:14:00Z</dcterms:created>
  <dcterms:modified xsi:type="dcterms:W3CDTF">2016-11-18T07:09:00Z</dcterms:modified>
</cp:coreProperties>
</file>